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2B" w:rsidRPr="00E11185" w:rsidRDefault="00D1732B" w:rsidP="00D1732B">
      <w:pPr>
        <w:pStyle w:val="a4"/>
        <w:rPr>
          <w:sz w:val="24"/>
          <w:szCs w:val="24"/>
        </w:rPr>
      </w:pPr>
    </w:p>
    <w:p w:rsidR="00D1732B" w:rsidRPr="000D6399" w:rsidRDefault="00D1732B" w:rsidP="000D6399">
      <w:pPr>
        <w:pStyle w:val="a4"/>
        <w:rPr>
          <w:sz w:val="24"/>
          <w:szCs w:val="24"/>
        </w:rPr>
      </w:pPr>
      <w:r w:rsidRPr="00E11185">
        <w:rPr>
          <w:sz w:val="24"/>
          <w:szCs w:val="24"/>
        </w:rPr>
        <w:t xml:space="preserve">   </w:t>
      </w:r>
    </w:p>
    <w:p w:rsidR="00A112C0" w:rsidRPr="001C5C7A" w:rsidRDefault="00D1732B" w:rsidP="00A26FC8">
      <w:pPr>
        <w:rPr>
          <w:rFonts w:ascii="Times New Roman" w:hAnsi="Times New Roman" w:cs="Times New Roman"/>
          <w:b/>
        </w:rPr>
      </w:pPr>
      <w:r w:rsidRPr="001C5C7A">
        <w:rPr>
          <w:rFonts w:ascii="Times New Roman" w:hAnsi="Times New Roman" w:cs="Times New Roman"/>
          <w:b/>
        </w:rPr>
        <w:t xml:space="preserve">                                                </w:t>
      </w:r>
      <w:r w:rsidR="001C5C7A">
        <w:rPr>
          <w:rFonts w:ascii="Times New Roman" w:hAnsi="Times New Roman" w:cs="Times New Roman"/>
          <w:b/>
        </w:rPr>
        <w:t xml:space="preserve">   </w:t>
      </w:r>
      <w:r w:rsidRPr="001C5C7A">
        <w:rPr>
          <w:rFonts w:ascii="Times New Roman" w:hAnsi="Times New Roman" w:cs="Times New Roman"/>
          <w:b/>
        </w:rPr>
        <w:t>Приложение 1 к приказу № 34 от 13.03.2017</w:t>
      </w:r>
      <w:r w:rsidR="00A112C0" w:rsidRPr="001C5C7A">
        <w:rPr>
          <w:rFonts w:ascii="Times New Roman" w:hAnsi="Times New Roman" w:cs="Times New Roman"/>
          <w:b/>
        </w:rPr>
        <w:t xml:space="preserve"> г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708"/>
        <w:gridCol w:w="284"/>
        <w:gridCol w:w="4536"/>
        <w:gridCol w:w="2126"/>
      </w:tblGrid>
      <w:tr w:rsidR="00A112C0" w:rsidRPr="00ED2551" w:rsidTr="00D20A20">
        <w:trPr>
          <w:trHeight w:val="372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  <w:b/>
              </w:rPr>
            </w:pPr>
            <w:r w:rsidRPr="00ED255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  <w:b/>
              </w:rPr>
            </w:pPr>
            <w:r w:rsidRPr="00ED255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3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  <w:b/>
              </w:rPr>
            </w:pPr>
            <w:r w:rsidRPr="00ED2551">
              <w:rPr>
                <w:rFonts w:ascii="Times New Roman" w:hAnsi="Times New Roman" w:cs="Times New Roman"/>
                <w:b/>
              </w:rPr>
              <w:t>Учебник</w:t>
            </w:r>
            <w:r w:rsidR="00D20A20" w:rsidRPr="00ED2551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  <w:b/>
              </w:rPr>
            </w:pPr>
            <w:r w:rsidRPr="00ED2551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A112C0" w:rsidRPr="00ED2551" w:rsidTr="00ED2551">
        <w:trPr>
          <w:trHeight w:val="547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 w:rsidR="00A112C0" w:rsidRPr="00ED2551" w:rsidRDefault="00ED2551" w:rsidP="00A26F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A112C0" w:rsidRPr="00ED2551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A112C0" w:rsidRPr="00ED2551" w:rsidTr="00ED2551">
        <w:trPr>
          <w:trHeight w:val="621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Математика. 1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2ч. авт. Дорофеев Г.В.</w:t>
            </w:r>
            <w:r w:rsidR="0064474C"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474C" w:rsidRPr="00ED2551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="0064474C" w:rsidRPr="00ED2551">
              <w:rPr>
                <w:rFonts w:ascii="Times New Roman" w:hAnsi="Times New Roman" w:cs="Times New Roman"/>
              </w:rPr>
              <w:t xml:space="preserve"> Т.Н., Бука Т.Б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70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64474C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.«Азбука» 2</w:t>
            </w:r>
            <w:r w:rsidR="0064474C" w:rsidRPr="00ED2551">
              <w:rPr>
                <w:rFonts w:ascii="Times New Roman" w:hAnsi="Times New Roman" w:cs="Times New Roman"/>
              </w:rPr>
              <w:t>ч. авт. Климанова Л.Ф., Макеева С.Г.</w:t>
            </w:r>
            <w:r w:rsidRPr="00ED2551">
              <w:rPr>
                <w:rFonts w:ascii="Times New Roman" w:hAnsi="Times New Roman" w:cs="Times New Roman"/>
              </w:rPr>
              <w:t>.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.«Литературное чтение»2ч. Климанова Л.Ф.</w:t>
            </w:r>
            <w:r w:rsidR="0064474C" w:rsidRPr="00ED2551">
              <w:rPr>
                <w:rFonts w:ascii="Times New Roman" w:hAnsi="Times New Roman" w:cs="Times New Roman"/>
              </w:rPr>
              <w:t>, Виноградская Л.А.,</w:t>
            </w:r>
            <w:r w:rsidRPr="00ED2551">
              <w:rPr>
                <w:rFonts w:ascii="Times New Roman" w:hAnsi="Times New Roman" w:cs="Times New Roman"/>
              </w:rPr>
              <w:t xml:space="preserve"> Горецкий В.Г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Окружающий мир» 2ч. авт. Плешаков А.А.</w:t>
            </w:r>
            <w:r w:rsidR="0064474C" w:rsidRPr="00ED2551">
              <w:rPr>
                <w:rFonts w:ascii="Times New Roman" w:hAnsi="Times New Roman" w:cs="Times New Roman"/>
              </w:rPr>
              <w:t>, Новицкая М.Ю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Русский язык» Климанова Л.Ф.</w:t>
            </w:r>
            <w:r w:rsidR="0064474C" w:rsidRPr="00ED2551">
              <w:rPr>
                <w:rFonts w:ascii="Times New Roman" w:hAnsi="Times New Roman" w:cs="Times New Roman"/>
              </w:rPr>
              <w:t>, Макеева С.Г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868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С. «Музыка.1 класс»: Учебник - тетрадь для учащихся 1 класса</w:t>
            </w:r>
          </w:p>
        </w:tc>
        <w:tc>
          <w:tcPr>
            <w:tcW w:w="2126" w:type="dxa"/>
          </w:tcPr>
          <w:p w:rsidR="00A112C0" w:rsidRPr="00ED2551" w:rsidRDefault="00A112C0" w:rsidP="00ED2551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857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Изобразительное искусство»</w:t>
            </w:r>
            <w:r w:rsidR="0029019A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Шпикало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Физическая культура» 1-4кл</w:t>
            </w:r>
            <w:proofErr w:type="gramStart"/>
            <w:r w:rsidRPr="00ED2551">
              <w:rPr>
                <w:rFonts w:ascii="Times New Roman" w:hAnsi="Times New Roman" w:cs="Times New Roman"/>
              </w:rPr>
              <w:t>.М</w:t>
            </w:r>
            <w:proofErr w:type="gramEnd"/>
            <w:r w:rsidRPr="00ED2551">
              <w:rPr>
                <w:rFonts w:ascii="Times New Roman" w:hAnsi="Times New Roman" w:cs="Times New Roman"/>
              </w:rPr>
              <w:t>атвеев А.П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555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Учебник</w:t>
            </w:r>
            <w:r w:rsid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 xml:space="preserve"> «Технология»</w:t>
            </w:r>
            <w:r w:rsidR="0029019A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2126" w:type="dxa"/>
          </w:tcPr>
          <w:p w:rsidR="00ED2551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0964FC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Климанова Л.Ф.,</w:t>
            </w:r>
            <w:r w:rsidR="0029019A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Бабушкина Т.В.</w:t>
            </w:r>
            <w:r w:rsidR="00A112C0" w:rsidRPr="00ED2551">
              <w:rPr>
                <w:rFonts w:ascii="Times New Roman" w:hAnsi="Times New Roman" w:cs="Times New Roman"/>
              </w:rPr>
              <w:t xml:space="preserve"> (2части) учебник «Русский язык»    2 класс  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91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0964FC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Л.Ф.Климанова</w:t>
            </w:r>
            <w:proofErr w:type="gramStart"/>
            <w:r w:rsidRPr="00ED25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  Виноградская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.А.,В.Г.Горецкий</w:t>
            </w:r>
            <w:proofErr w:type="spellEnd"/>
            <w:r w:rsidR="00A112C0" w:rsidRPr="00ED2551">
              <w:rPr>
                <w:rFonts w:ascii="Times New Roman" w:hAnsi="Times New Roman" w:cs="Times New Roman"/>
              </w:rPr>
              <w:t xml:space="preserve"> «Литературное</w:t>
            </w:r>
            <w:r w:rsidRPr="00ED2551">
              <w:rPr>
                <w:rFonts w:ascii="Times New Roman" w:hAnsi="Times New Roman" w:cs="Times New Roman"/>
              </w:rPr>
              <w:t xml:space="preserve"> </w:t>
            </w:r>
            <w:r w:rsidR="00A112C0" w:rsidRPr="00ED2551">
              <w:rPr>
                <w:rFonts w:ascii="Times New Roman" w:hAnsi="Times New Roman" w:cs="Times New Roman"/>
              </w:rPr>
              <w:t xml:space="preserve">чтение» (2 части)     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В.П. Английский язык.</w:t>
            </w:r>
            <w:r w:rsidR="000964FC" w:rsidRPr="00ED255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0964FC"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="000964FC" w:rsidRPr="00ED2551">
              <w:rPr>
                <w:rFonts w:ascii="Times New Roman" w:hAnsi="Times New Roman" w:cs="Times New Roman"/>
              </w:rPr>
              <w:t xml:space="preserve">. в  </w:t>
            </w:r>
            <w:r w:rsidRPr="00ED2551">
              <w:rPr>
                <w:rFonts w:ascii="Times New Roman" w:hAnsi="Times New Roman" w:cs="Times New Roman"/>
              </w:rPr>
              <w:t>2 ч</w:t>
            </w:r>
            <w:r w:rsidR="000964FC" w:rsidRPr="00ED2551">
              <w:rPr>
                <w:rFonts w:ascii="Times New Roman" w:hAnsi="Times New Roman" w:cs="Times New Roman"/>
              </w:rPr>
              <w:t>астях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0964FC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Дорофеев А.П.,</w:t>
            </w:r>
            <w:r w:rsidR="00A112C0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Н., Бука Т.Б.</w:t>
            </w:r>
            <w:r w:rsidR="00A112C0" w:rsidRPr="00ED2551">
              <w:rPr>
                <w:rFonts w:ascii="Times New Roman" w:hAnsi="Times New Roman" w:cs="Times New Roman"/>
              </w:rPr>
              <w:t xml:space="preserve"> «Математика» </w:t>
            </w:r>
            <w:r w:rsidR="0029019A" w:rsidRPr="00ED2551">
              <w:rPr>
                <w:rFonts w:ascii="Times New Roman" w:hAnsi="Times New Roman" w:cs="Times New Roman"/>
              </w:rPr>
              <w:t xml:space="preserve">(2 </w:t>
            </w:r>
            <w:r w:rsidR="00A112C0" w:rsidRPr="00ED2551">
              <w:rPr>
                <w:rFonts w:ascii="Times New Roman" w:hAnsi="Times New Roman" w:cs="Times New Roman"/>
              </w:rPr>
              <w:t>части)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   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А.А.Плешаков</w:t>
            </w:r>
            <w:r w:rsidR="000964FC" w:rsidRPr="00ED2551">
              <w:rPr>
                <w:rFonts w:ascii="Times New Roman" w:hAnsi="Times New Roman" w:cs="Times New Roman"/>
              </w:rPr>
              <w:t>, Новицкая  М.Ю.</w:t>
            </w:r>
            <w:r w:rsidRPr="00ED2551">
              <w:rPr>
                <w:rFonts w:ascii="Times New Roman" w:hAnsi="Times New Roman" w:cs="Times New Roman"/>
              </w:rPr>
              <w:t xml:space="preserve">     учебник (2 части) «Окружающий мир»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Критская Е.Д., Серг</w:t>
            </w:r>
            <w:r w:rsidR="00872FAA" w:rsidRPr="00ED2551">
              <w:rPr>
                <w:rFonts w:ascii="Times New Roman" w:hAnsi="Times New Roman" w:cs="Times New Roman"/>
              </w:rPr>
              <w:t xml:space="preserve">еева Г.П., </w:t>
            </w:r>
            <w:proofErr w:type="spellStart"/>
            <w:r w:rsidR="00872FAA" w:rsidRPr="00ED2551">
              <w:rPr>
                <w:rFonts w:ascii="Times New Roman" w:hAnsi="Times New Roman" w:cs="Times New Roman"/>
              </w:rPr>
              <w:t>Шмагина</w:t>
            </w:r>
            <w:proofErr w:type="spellEnd"/>
            <w:r w:rsidR="00872FAA" w:rsidRPr="00ED2551">
              <w:rPr>
                <w:rFonts w:ascii="Times New Roman" w:hAnsi="Times New Roman" w:cs="Times New Roman"/>
              </w:rPr>
              <w:t xml:space="preserve"> Т.С. «Музыка </w:t>
            </w:r>
            <w:r w:rsidRPr="00ED2551">
              <w:rPr>
                <w:rFonts w:ascii="Times New Roman" w:hAnsi="Times New Roman" w:cs="Times New Roman"/>
              </w:rPr>
              <w:t>2 класс»: Учебник  для учащихся 2 класса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О.В. «Изобразительное искусство»       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веев А.П. «Физическая</w:t>
            </w:r>
            <w:r w:rsidR="00872FAA" w:rsidRPr="00ED2551">
              <w:rPr>
                <w:rFonts w:ascii="Times New Roman" w:hAnsi="Times New Roman" w:cs="Times New Roman"/>
              </w:rPr>
              <w:t xml:space="preserve"> культура» </w:t>
            </w:r>
            <w:r w:rsidRPr="00ED2551">
              <w:rPr>
                <w:rFonts w:ascii="Times New Roman" w:hAnsi="Times New Roman" w:cs="Times New Roman"/>
              </w:rPr>
              <w:t>1-4клас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Учебник «Технология»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Русский язык. 3 класс» - в 2-х частях. Климанова Л.Ф.</w:t>
            </w:r>
            <w:r w:rsidR="0058518E" w:rsidRPr="00ED2551">
              <w:rPr>
                <w:rFonts w:ascii="Times New Roman" w:hAnsi="Times New Roman" w:cs="Times New Roman"/>
              </w:rPr>
              <w:t>, Бабушкина Т.В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900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Математика. 3 класс» - в 2-х частях  Дорофеев Г.В.</w:t>
            </w:r>
            <w:r w:rsidR="00A26FC8"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6FC8" w:rsidRPr="00ED2551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="00A26FC8" w:rsidRPr="00ED2551">
              <w:rPr>
                <w:rFonts w:ascii="Times New Roman" w:hAnsi="Times New Roman" w:cs="Times New Roman"/>
              </w:rPr>
              <w:t xml:space="preserve"> Т.Н., Бука Т.Б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Литературное чтение. 3 класс» - в 2-х частях  Л.Ф.Климанова, В.Г.Горецкий,</w:t>
            </w:r>
            <w:r w:rsidR="00872FAA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 xml:space="preserve">М.В.Голованова 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В.П. Английский язык.3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 В</w:t>
            </w:r>
            <w:r w:rsidR="00872FAA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872FAA" w:rsidRPr="00ED2551">
              <w:rPr>
                <w:rFonts w:ascii="Times New Roman" w:hAnsi="Times New Roman" w:cs="Times New Roman"/>
              </w:rPr>
              <w:t>х</w:t>
            </w:r>
            <w:proofErr w:type="spellEnd"/>
            <w:r w:rsidR="00872FAA" w:rsidRPr="00ED2551">
              <w:rPr>
                <w:rFonts w:ascii="Times New Roman" w:hAnsi="Times New Roman" w:cs="Times New Roman"/>
              </w:rPr>
              <w:t xml:space="preserve">  </w:t>
            </w:r>
            <w:r w:rsidRPr="00ED2551">
              <w:rPr>
                <w:rFonts w:ascii="Times New Roman" w:hAnsi="Times New Roman" w:cs="Times New Roman"/>
              </w:rPr>
              <w:t>ч</w:t>
            </w:r>
            <w:r w:rsidR="00872FAA" w:rsidRPr="00ED2551">
              <w:rPr>
                <w:rFonts w:ascii="Times New Roman" w:hAnsi="Times New Roman" w:cs="Times New Roman"/>
              </w:rPr>
              <w:t>астях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Окружающий мир. 3 класс» - в 2-х частях  А.А.Плешаков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С. «Музыка. 3 класс»: Учебник  для учащихся 3 класса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389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Изобразительное искусство»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D86B57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Физическая культура» Матвеев А.П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Технология </w:t>
            </w:r>
            <w:r w:rsidRPr="00ED25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Учебник «Технология»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Русский язык. 4 класс» - в 2-х частях. Климанова Л.Ф.</w:t>
            </w:r>
            <w:r w:rsidR="00A26FC8" w:rsidRPr="00ED2551">
              <w:rPr>
                <w:rFonts w:ascii="Times New Roman" w:hAnsi="Times New Roman" w:cs="Times New Roman"/>
              </w:rPr>
              <w:t>, Бабушкина Т.В.</w:t>
            </w:r>
          </w:p>
        </w:tc>
        <w:tc>
          <w:tcPr>
            <w:tcW w:w="2126" w:type="dxa"/>
          </w:tcPr>
          <w:p w:rsidR="00A112C0" w:rsidRPr="00ED2551" w:rsidRDefault="00A26FC8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r w:rsidR="00A112C0"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Литературное чтение. 4 класс» - в 2-х частях  Л.Ф.Климанова, </w:t>
            </w:r>
            <w:r w:rsidR="00A26FC8" w:rsidRPr="00ED2551">
              <w:rPr>
                <w:rFonts w:ascii="Times New Roman" w:hAnsi="Times New Roman" w:cs="Times New Roman"/>
              </w:rPr>
              <w:t xml:space="preserve">Виноградская Л.А., </w:t>
            </w:r>
            <w:proofErr w:type="spellStart"/>
            <w:r w:rsidR="00A26FC8" w:rsidRPr="00ED2551">
              <w:rPr>
                <w:rFonts w:ascii="Times New Roman" w:hAnsi="Times New Roman" w:cs="Times New Roman"/>
              </w:rPr>
              <w:t>Бойкина</w:t>
            </w:r>
            <w:proofErr w:type="spellEnd"/>
            <w:r w:rsidR="00A26FC8" w:rsidRPr="00ED255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Английский язык  в 2 частях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ED255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Математика. 4 класс» - в 2-х частях  Дорофеев Г.В.</w:t>
            </w:r>
            <w:r w:rsidR="00A26FC8"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6FC8" w:rsidRPr="00ED2551">
              <w:rPr>
                <w:rFonts w:ascii="Times New Roman" w:hAnsi="Times New Roman" w:cs="Times New Roman"/>
              </w:rPr>
              <w:t>Миракова</w:t>
            </w:r>
            <w:proofErr w:type="spellEnd"/>
            <w:r w:rsidR="00A26FC8" w:rsidRPr="00ED2551">
              <w:rPr>
                <w:rFonts w:ascii="Times New Roman" w:hAnsi="Times New Roman" w:cs="Times New Roman"/>
              </w:rPr>
              <w:t xml:space="preserve"> Т.Н., Бука Т.Б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637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Окружающий мир. 4 класс» - в 2-х частях  А.А.Пл</w:t>
            </w:r>
            <w:r w:rsidR="00A26FC8" w:rsidRPr="00ED2551">
              <w:rPr>
                <w:rFonts w:ascii="Times New Roman" w:hAnsi="Times New Roman" w:cs="Times New Roman"/>
              </w:rPr>
              <w:t>ешаков, Новицкая МЮ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С. «Музыка. 4 класс»: Учебник  для учащихся 4класса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573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Изобразительное искусство»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</w:tc>
      </w:tr>
      <w:tr w:rsidR="00A112C0" w:rsidRPr="00ED2551" w:rsidTr="00ED2551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Физическая культура» Матвеев А.П.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ED2551">
        <w:trPr>
          <w:trHeight w:val="548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Технология </w:t>
            </w:r>
            <w:r w:rsidRPr="00ED25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Технология»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И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</w:tr>
      <w:tr w:rsidR="00A112C0" w:rsidRPr="00ED2551" w:rsidTr="00D86B57">
        <w:trPr>
          <w:trHeight w:val="968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.В.Кураев «Основы православной культуры» 4-5 клас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</w:tr>
      <w:tr w:rsidR="00A112C0" w:rsidRPr="00ED2551" w:rsidTr="00D86B57">
        <w:trPr>
          <w:trHeight w:val="547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 w:rsidR="00A112C0" w:rsidRPr="00ED2551" w:rsidRDefault="00872FAA" w:rsidP="00A26FC8">
            <w:pPr>
              <w:rPr>
                <w:rFonts w:ascii="Times New Roman" w:hAnsi="Times New Roman" w:cs="Times New Roman"/>
                <w:b/>
              </w:rPr>
            </w:pPr>
            <w:r w:rsidRPr="00ED2551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A112C0" w:rsidRPr="00ED2551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A112C0" w:rsidRPr="00ED2551" w:rsidTr="00D86B57">
        <w:trPr>
          <w:trHeight w:val="553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О.В.Мурав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Математика. 5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A112C0" w:rsidRPr="00ED2551" w:rsidTr="00D86B57">
        <w:trPr>
          <w:trHeight w:val="605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О.В.Мурав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Математика. 6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A112C0" w:rsidRPr="00ED2551" w:rsidTr="00D86B57">
        <w:trPr>
          <w:trHeight w:val="529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О.В.Мурав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Алгебра. 7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»               ФГОС        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A112C0" w:rsidRPr="00ED2551" w:rsidTr="00D86B57">
        <w:trPr>
          <w:trHeight w:val="791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.С.</w:t>
            </w:r>
            <w:r w:rsidR="002E3340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В.Ф.Бутузов, С.Б.Кадомцев и др. «Геометрия.                  7-9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D86B57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О.В.Мурав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Алгебра. 8 класс» ФГОС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В.Ф.Бутузов, С.Б.Кадомцев и </w:t>
            </w:r>
            <w:r w:rsidR="00D86B57">
              <w:rPr>
                <w:rFonts w:ascii="Times New Roman" w:hAnsi="Times New Roman" w:cs="Times New Roman"/>
              </w:rPr>
              <w:t xml:space="preserve">др. «Геометрия.   </w:t>
            </w:r>
            <w:r w:rsidRPr="00ED2551">
              <w:rPr>
                <w:rFonts w:ascii="Times New Roman" w:hAnsi="Times New Roman" w:cs="Times New Roman"/>
              </w:rPr>
              <w:t xml:space="preserve"> 7-9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О.В.Мурав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Алгебра. 9 класс» 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ED2551">
              <w:rPr>
                <w:rFonts w:ascii="Times New Roman" w:hAnsi="Times New Roman" w:cs="Times New Roman"/>
              </w:rPr>
              <w:t>,</w:t>
            </w:r>
            <w:r w:rsidR="00872FAA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 xml:space="preserve">В.Ф.Бутузов, С.Б.Кадомцев и др. «Геометрия.                  7-9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.» 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Пономарёва И. Н., Николаев И.В.,</w:t>
            </w:r>
            <w:r w:rsidR="00D462C0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Корнилова О.А. Биология: 5 класс: учебник для учащихся общеобразовательных учреждений.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Пономарёва И.Н., Корнилова О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В.С. «Биология. 6 класс»</w:t>
            </w:r>
            <w:proofErr w:type="gramStart"/>
            <w:r w:rsidRPr="00ED2551">
              <w:rPr>
                <w:rFonts w:ascii="Times New Roman" w:hAnsi="Times New Roman" w:cs="Times New Roman"/>
              </w:rPr>
              <w:t>.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ED2551">
              <w:rPr>
                <w:rFonts w:ascii="Times New Roman" w:hAnsi="Times New Roman" w:cs="Times New Roman"/>
              </w:rPr>
              <w:t>п</w:t>
            </w:r>
            <w:proofErr w:type="gramEnd"/>
            <w:r w:rsidRPr="00ED2551">
              <w:rPr>
                <w:rFonts w:ascii="Times New Roman" w:hAnsi="Times New Roman" w:cs="Times New Roman"/>
              </w:rPr>
              <w:t>од ред. проф. И.Н. Пономарёвой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» 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Биология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Константинов В.М., Бабенко В.Г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В.С. «Биология: Животные. 7 класс»/под ред. проф. В.М. Константинова</w:t>
            </w:r>
            <w:r w:rsidR="00872FAA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</w:rPr>
              <w:t>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А.П. «Биология. 8 класс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Пономарева И.Н., Чернова Н.М., Корнилова О.А./Под редакцией Пономаревой И.Н./ «Биология. 9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</w:rPr>
              <w:t>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.С. Габриелян, «Химия. 8 класс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Дрофа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.С. Габриелян  «Химия.9 класс»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Дрофа»</w:t>
            </w:r>
          </w:p>
        </w:tc>
      </w:tr>
      <w:tr w:rsidR="00A112C0" w:rsidRPr="00ED2551" w:rsidTr="00D86B57">
        <w:trPr>
          <w:trHeight w:val="581"/>
        </w:trPr>
        <w:tc>
          <w:tcPr>
            <w:tcW w:w="1986" w:type="dxa"/>
          </w:tcPr>
          <w:p w:rsidR="00A112C0" w:rsidRPr="00D86B57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нформатик</w:t>
            </w:r>
            <w:r w:rsidR="00D86B5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Информатика» 5 класс 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Бином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Информатика» 6 класс 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Бином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Информатика» 7 класс 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Бином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Л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Информатика и ИКТ». 8к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Бином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 </w:t>
            </w:r>
            <w:r w:rsidR="00872FAA" w:rsidRPr="00ED2551"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 w:rsidR="00872FAA" w:rsidRPr="00ED2551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872FAA" w:rsidRPr="00ED2551">
              <w:rPr>
                <w:rFonts w:ascii="Times New Roman" w:hAnsi="Times New Roman" w:cs="Times New Roman"/>
              </w:rPr>
              <w:t xml:space="preserve"> </w:t>
            </w:r>
            <w:r w:rsidR="000A197B" w:rsidRPr="00ED2551">
              <w:rPr>
                <w:rFonts w:ascii="Times New Roman" w:hAnsi="Times New Roman" w:cs="Times New Roman"/>
              </w:rPr>
              <w:t>«Информатика и ИКТ</w:t>
            </w:r>
            <w:proofErr w:type="gramStart"/>
            <w:r w:rsidR="000A197B" w:rsidRPr="00ED2551">
              <w:rPr>
                <w:rFonts w:ascii="Times New Roman" w:hAnsi="Times New Roman" w:cs="Times New Roman"/>
              </w:rPr>
              <w:t>.</w:t>
            </w:r>
            <w:r w:rsidRPr="00ED2551">
              <w:rPr>
                <w:rFonts w:ascii="Times New Roman" w:hAnsi="Times New Roman" w:cs="Times New Roman"/>
              </w:rPr>
              <w:t>»</w:t>
            </w:r>
            <w:r w:rsidR="000A197B" w:rsidRPr="00ED2551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A197B" w:rsidRPr="00ED2551">
              <w:rPr>
                <w:rFonts w:ascii="Times New Roman" w:hAnsi="Times New Roman" w:cs="Times New Roman"/>
              </w:rPr>
              <w:t xml:space="preserve">9 класс </w:t>
            </w:r>
            <w:r w:rsidR="00A55A22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Бином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А.В. «Физика. 7 класс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Дрофа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А.В. «Физика. 8 класс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Е.М. «Физика. 9 класс»</w:t>
            </w:r>
            <w:r w:rsidR="00A55A22" w:rsidRPr="00ED2551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Дрофа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Л.А. «Русский язык.  5 класс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Л.А. «Русский язык. 6 класс» 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Баранова М.Т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Л.А. «Русский язык.  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 класс» 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Русский язык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112C0" w:rsidRPr="00ED2551" w:rsidRDefault="000A197B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Тростенцова</w:t>
            </w:r>
            <w:proofErr w:type="spellEnd"/>
            <w:proofErr w:type="gramStart"/>
            <w:r w:rsidRPr="00ED25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А</w:t>
            </w:r>
            <w:r w:rsidR="00A112C0" w:rsidRPr="00ED2551">
              <w:rPr>
                <w:rFonts w:ascii="Times New Roman" w:hAnsi="Times New Roman" w:cs="Times New Roman"/>
              </w:rPr>
              <w:t xml:space="preserve"> - «Русский язык. 8 класс»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112C0" w:rsidRPr="00ED2551" w:rsidRDefault="000A197B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Русский язык. 9 класс. 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остенцова</w:t>
            </w:r>
            <w:proofErr w:type="spellEnd"/>
            <w:proofErr w:type="gramStart"/>
            <w:r w:rsidRPr="00ED25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Т.А. </w:t>
            </w:r>
            <w:r w:rsidR="00A55A22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112C0" w:rsidRPr="00ED2551" w:rsidRDefault="00D46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  <w:iCs/>
              </w:rPr>
              <w:t xml:space="preserve">Коровина В. Я,  </w:t>
            </w:r>
            <w:r w:rsidR="00A112C0" w:rsidRPr="00ED2551">
              <w:rPr>
                <w:rFonts w:ascii="Times New Roman" w:hAnsi="Times New Roman" w:cs="Times New Roman"/>
              </w:rPr>
              <w:t>В. П. Журавлёв, В. И. Коровин. «Литература. 5 класс» (в 2 ч.) 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  <w:iCs/>
              </w:rPr>
              <w:t>Полухина</w:t>
            </w:r>
            <w:proofErr w:type="spellEnd"/>
            <w:r w:rsidRPr="00ED2551">
              <w:rPr>
                <w:rFonts w:ascii="Times New Roman" w:hAnsi="Times New Roman" w:cs="Times New Roman"/>
                <w:iCs/>
              </w:rPr>
              <w:t xml:space="preserve"> В.П., Коровина В. Я,                </w:t>
            </w:r>
            <w:r w:rsidRPr="00ED2551">
              <w:rPr>
                <w:rFonts w:ascii="Times New Roman" w:hAnsi="Times New Roman" w:cs="Times New Roman"/>
              </w:rPr>
              <w:t xml:space="preserve"> В. П. Журавлёв. «Литература. 6 класс» (в 2 ч.) 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  <w:iCs/>
              </w:rPr>
              <w:t xml:space="preserve">Коровина В. Я, </w:t>
            </w:r>
            <w:r w:rsidRPr="00ED2551">
              <w:rPr>
                <w:rFonts w:ascii="Times New Roman" w:hAnsi="Times New Roman" w:cs="Times New Roman"/>
              </w:rPr>
              <w:t xml:space="preserve"> В. П. Журавлёв, В. И. Коровин. «Литература. 7 класс» (в 2 ч.) 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Литература. 8 класс.» Автор - составитель В</w:t>
            </w:r>
            <w:proofErr w:type="gramStart"/>
            <w:r w:rsidRPr="00ED2551">
              <w:rPr>
                <w:rFonts w:ascii="Times New Roman" w:hAnsi="Times New Roman" w:cs="Times New Roman"/>
              </w:rPr>
              <w:t>,Я</w:t>
            </w:r>
            <w:proofErr w:type="gramEnd"/>
            <w:r w:rsidRPr="00ED2551">
              <w:rPr>
                <w:rFonts w:ascii="Times New Roman" w:hAnsi="Times New Roman" w:cs="Times New Roman"/>
              </w:rPr>
              <w:t>. Коровина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0A197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Литература. 9 класс.» Автор - составитель В</w:t>
            </w:r>
            <w:proofErr w:type="gramStart"/>
            <w:r w:rsidRPr="00ED2551">
              <w:rPr>
                <w:rFonts w:ascii="Times New Roman" w:hAnsi="Times New Roman" w:cs="Times New Roman"/>
              </w:rPr>
              <w:t>,Я</w:t>
            </w:r>
            <w:proofErr w:type="gramEnd"/>
            <w:r w:rsidRPr="00ED2551">
              <w:rPr>
                <w:rFonts w:ascii="Times New Roman" w:hAnsi="Times New Roman" w:cs="Times New Roman"/>
              </w:rPr>
              <w:t>. Коровин</w:t>
            </w:r>
            <w:r w:rsidR="000A197B" w:rsidRPr="00ED2551">
              <w:rPr>
                <w:rFonts w:ascii="Times New Roman" w:hAnsi="Times New Roman" w:cs="Times New Roman"/>
              </w:rPr>
              <w:t xml:space="preserve">  </w:t>
            </w:r>
            <w:r w:rsidR="00A55A22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112C0" w:rsidRPr="00ED2551" w:rsidRDefault="00D46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узовлё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В.П.</w:t>
            </w:r>
            <w:r w:rsidR="00A112C0" w:rsidRPr="00ED2551">
              <w:rPr>
                <w:rFonts w:ascii="Times New Roman" w:hAnsi="Times New Roman" w:cs="Times New Roman"/>
              </w:rPr>
              <w:t xml:space="preserve"> Английский язык 5 </w:t>
            </w:r>
            <w:proofErr w:type="spellStart"/>
            <w:r w:rsidR="00A112C0"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="00A112C0" w:rsidRPr="00ED2551">
              <w:rPr>
                <w:rFonts w:ascii="Times New Roman" w:hAnsi="Times New Roman" w:cs="Times New Roman"/>
              </w:rPr>
              <w:t>. ФГО</w:t>
            </w:r>
            <w:r w:rsidRPr="00ED255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.З.Биболет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Денисенко О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Н. Английский язык 6кл. ФГО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.З.Биболет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Денисенко О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Н. Английский язык 7кл. ФГО</w:t>
            </w:r>
            <w:r w:rsidR="00D86B5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112C0" w:rsidRPr="00ED2551" w:rsidTr="00D86B57">
        <w:trPr>
          <w:trHeight w:val="146"/>
        </w:trPr>
        <w:tc>
          <w:tcPr>
            <w:tcW w:w="198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.З.Биболет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Денисенко О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Н. Английский язык 8кл. ФГО</w:t>
            </w:r>
            <w:r w:rsidR="0092699A" w:rsidRPr="00ED255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26" w:type="dxa"/>
          </w:tcPr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A112C0" w:rsidRPr="00ED2551" w:rsidRDefault="00A112C0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92699A" w:rsidRPr="00ED2551" w:rsidTr="00D86B57">
        <w:trPr>
          <w:trHeight w:val="146"/>
        </w:trPr>
        <w:tc>
          <w:tcPr>
            <w:tcW w:w="1986" w:type="dxa"/>
          </w:tcPr>
          <w:p w:rsidR="0092699A" w:rsidRPr="00ED2551" w:rsidRDefault="0092699A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92699A" w:rsidRPr="00ED2551" w:rsidRDefault="0092699A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92699A" w:rsidRPr="00ED2551" w:rsidRDefault="0092699A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.З.Биболет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Денисенко О.А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Н. Английский язык 8кл. ФГОС</w:t>
            </w:r>
          </w:p>
        </w:tc>
        <w:tc>
          <w:tcPr>
            <w:tcW w:w="2126" w:type="dxa"/>
          </w:tcPr>
          <w:p w:rsidR="0092699A" w:rsidRPr="00ED2551" w:rsidRDefault="0092699A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92699A" w:rsidRPr="00ED2551" w:rsidRDefault="0092699A" w:rsidP="00AB66FB">
            <w:pPr>
              <w:rPr>
                <w:rFonts w:ascii="Times New Roman" w:hAnsi="Times New Roman" w:cs="Times New Roman"/>
              </w:rPr>
            </w:pPr>
          </w:p>
        </w:tc>
      </w:tr>
      <w:tr w:rsidR="0092699A" w:rsidRPr="00ED2551" w:rsidTr="00D86B57">
        <w:trPr>
          <w:trHeight w:val="146"/>
        </w:trPr>
        <w:tc>
          <w:tcPr>
            <w:tcW w:w="198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08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Немецкий язык. Шаги 5» </w:t>
            </w:r>
          </w:p>
        </w:tc>
        <w:tc>
          <w:tcPr>
            <w:tcW w:w="212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92699A" w:rsidRPr="00ED2551" w:rsidTr="00D86B57">
        <w:trPr>
          <w:trHeight w:val="146"/>
        </w:trPr>
        <w:tc>
          <w:tcPr>
            <w:tcW w:w="198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08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Немецкий язык. Шаги 1» </w:t>
            </w:r>
            <w:r w:rsidR="00A55A22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92699A" w:rsidRPr="00ED2551" w:rsidTr="00D86B57">
        <w:trPr>
          <w:trHeight w:val="146"/>
        </w:trPr>
        <w:tc>
          <w:tcPr>
            <w:tcW w:w="198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08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Немецкий язык. Шаги 2» </w:t>
            </w:r>
            <w:r w:rsidR="00A55A22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92699A" w:rsidRPr="00ED2551" w:rsidTr="00D86B57">
        <w:trPr>
          <w:trHeight w:val="146"/>
        </w:trPr>
        <w:tc>
          <w:tcPr>
            <w:tcW w:w="198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08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Немецкий язык. Шаги 3» </w:t>
            </w:r>
            <w:r w:rsidR="00A55A22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92699A" w:rsidRPr="00ED2551" w:rsidTr="00D86B57">
        <w:trPr>
          <w:trHeight w:val="146"/>
        </w:trPr>
        <w:tc>
          <w:tcPr>
            <w:tcW w:w="198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08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Немецкий язык. Шаги 4» </w:t>
            </w:r>
            <w:r w:rsidR="00A55A22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92699A" w:rsidRPr="00ED2551" w:rsidRDefault="0092699A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08" w:type="dxa"/>
          </w:tcPr>
          <w:p w:rsidR="00A55A22" w:rsidRPr="00ED2551" w:rsidRDefault="00A55A22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55A22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Л.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Немецкий язык. Шаги 5»ФГОС</w:t>
            </w:r>
          </w:p>
        </w:tc>
        <w:tc>
          <w:tcPr>
            <w:tcW w:w="2126" w:type="dxa"/>
          </w:tcPr>
          <w:p w:rsidR="00A55A22" w:rsidRPr="00ED2551" w:rsidRDefault="00A55A22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Всеобщая история. История Древнего мира. А.А.</w:t>
            </w:r>
            <w:r w:rsidR="000A197B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ED2551">
              <w:rPr>
                <w:rFonts w:ascii="Times New Roman" w:hAnsi="Times New Roman" w:cs="Times New Roman"/>
              </w:rPr>
              <w:t>, Г.И.</w:t>
            </w:r>
            <w:r w:rsidR="000A197B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ED2551">
              <w:rPr>
                <w:rFonts w:ascii="Times New Roman" w:hAnsi="Times New Roman" w:cs="Times New Roman"/>
              </w:rPr>
              <w:t>, И.С.</w:t>
            </w:r>
            <w:r w:rsidR="000A197B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венциц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. Всеобщая история. История Средних веков. Е.В.</w:t>
            </w:r>
            <w:r w:rsidR="000A197B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>, Г.М.Донской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. История России. Андреев И.Я.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Просвещение»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А.Я., Баранов П.А., Ванюшкина Л.М. Всеобщая история. История нового </w:t>
            </w:r>
            <w:r w:rsidRPr="00ED2551">
              <w:rPr>
                <w:rFonts w:ascii="Times New Roman" w:hAnsi="Times New Roman" w:cs="Times New Roman"/>
              </w:rPr>
              <w:lastRenderedPageBreak/>
              <w:t>времени 1500-1800 ФГОС</w:t>
            </w:r>
          </w:p>
          <w:p w:rsidR="00A55A22" w:rsidRPr="00ED2551" w:rsidRDefault="00A55A22" w:rsidP="0092699A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. «История России 7 класс».  Андреев И.Я</w:t>
            </w:r>
            <w:proofErr w:type="gramStart"/>
            <w:r w:rsidRPr="00ED25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A197B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Фёдоров И.Н.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 xml:space="preserve">«Просвещение»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1. А.Я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ED2551">
              <w:rPr>
                <w:rFonts w:ascii="Times New Roman" w:hAnsi="Times New Roman" w:cs="Times New Roman"/>
              </w:rPr>
              <w:t>, П.А. Баранов «Всеобщая история нового времени»</w:t>
            </w:r>
            <w:proofErr w:type="gramStart"/>
            <w:r w:rsidRPr="00ED255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 учебник для 8 класса общеобразовательных учреждений. ФГОС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. История России.</w:t>
            </w:r>
            <w:r w:rsidRPr="00ED2551">
              <w:rPr>
                <w:rFonts w:ascii="Times New Roman" w:hAnsi="Times New Roman" w:cs="Times New Roman"/>
                <w:lang w:val="en-US"/>
              </w:rPr>
              <w:t>XIX</w:t>
            </w:r>
            <w:r w:rsidRPr="00ED2551">
              <w:rPr>
                <w:rFonts w:ascii="Times New Roman" w:hAnsi="Times New Roman" w:cs="Times New Roman"/>
              </w:rPr>
              <w:t xml:space="preserve"> век</w:t>
            </w:r>
            <w:r w:rsidR="000A197B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А.А.</w:t>
            </w:r>
            <w:r w:rsidR="000A197B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Данилов, Л.Г.Косулина ФГОС</w:t>
            </w:r>
          </w:p>
        </w:tc>
        <w:tc>
          <w:tcPr>
            <w:tcW w:w="2126" w:type="dxa"/>
          </w:tcPr>
          <w:p w:rsidR="00A55A22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D86B57" w:rsidRDefault="00D86B57" w:rsidP="00A26FC8">
            <w:pPr>
              <w:rPr>
                <w:rFonts w:ascii="Times New Roman" w:hAnsi="Times New Roman" w:cs="Times New Roman"/>
              </w:rPr>
            </w:pPr>
          </w:p>
          <w:p w:rsidR="00D86B57" w:rsidRPr="00ED2551" w:rsidRDefault="00D86B57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2334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стория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О.С.Сороко-Цюп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А.О.Сороко-Цюпа</w:t>
            </w:r>
            <w:proofErr w:type="spellEnd"/>
            <w:r w:rsidRPr="00ED2551">
              <w:rPr>
                <w:rFonts w:ascii="Times New Roman" w:hAnsi="Times New Roman" w:cs="Times New Roman"/>
              </w:rPr>
              <w:t>. Новейшая история зарубежных стран, XX - начало XXI века: учеб</w:t>
            </w:r>
            <w:proofErr w:type="gramStart"/>
            <w:r w:rsidRPr="00ED2551">
              <w:rPr>
                <w:rFonts w:ascii="Times New Roman" w:hAnsi="Times New Roman" w:cs="Times New Roman"/>
              </w:rPr>
              <w:t>.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551">
              <w:rPr>
                <w:rFonts w:ascii="Times New Roman" w:hAnsi="Times New Roman" w:cs="Times New Roman"/>
              </w:rPr>
              <w:t>д</w:t>
            </w:r>
            <w:proofErr w:type="gramEnd"/>
            <w:r w:rsidRPr="00ED2551">
              <w:rPr>
                <w:rFonts w:ascii="Times New Roman" w:hAnsi="Times New Roman" w:cs="Times New Roman"/>
              </w:rPr>
              <w:t>ля 9кл. общеобразов</w:t>
            </w:r>
            <w:r w:rsidR="000A197B" w:rsidRPr="00ED2551">
              <w:rPr>
                <w:rFonts w:ascii="Times New Roman" w:hAnsi="Times New Roman" w:cs="Times New Roman"/>
              </w:rPr>
              <w:t xml:space="preserve">ательных </w:t>
            </w:r>
            <w:r w:rsidRPr="00ED2551"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3. «История России. 9 класс</w:t>
            </w:r>
            <w:proofErr w:type="gramStart"/>
            <w:r w:rsidRPr="00ED2551">
              <w:rPr>
                <w:rFonts w:ascii="Times New Roman" w:hAnsi="Times New Roman" w:cs="Times New Roman"/>
              </w:rPr>
              <w:t>»А</w:t>
            </w:r>
            <w:proofErr w:type="gramEnd"/>
            <w:r w:rsidRPr="00ED2551">
              <w:rPr>
                <w:rFonts w:ascii="Times New Roman" w:hAnsi="Times New Roman" w:cs="Times New Roman"/>
              </w:rPr>
              <w:t>.А.Данилов, Л.Г.Косулина, М.Ю.Брандт</w:t>
            </w:r>
            <w:r w:rsidR="00AB66FB" w:rsidRPr="00ED2551">
              <w:rPr>
                <w:rFonts w:ascii="Times New Roman" w:hAnsi="Times New Roman" w:cs="Times New Roman"/>
              </w:rPr>
              <w:t xml:space="preserve"> </w:t>
            </w:r>
            <w:r w:rsidR="002E1874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</w:t>
            </w:r>
            <w:proofErr w:type="gramStart"/>
            <w:r w:rsidR="0052240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Обществознание. 6 класс» Под редакцией Л.Н.Боголюбова, Л.Ф.Ивановой и др.</w:t>
            </w:r>
            <w:r w:rsidR="00AB66FB" w:rsidRPr="00ED2551">
              <w:rPr>
                <w:rFonts w:ascii="Times New Roman" w:hAnsi="Times New Roman" w:cs="Times New Roman"/>
              </w:rPr>
              <w:t xml:space="preserve"> </w:t>
            </w:r>
            <w:r w:rsidR="002E1874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Обществознание. 7 класс» Под редакцией Л.Н.Боголюбова, Л.Ф.Ивановой и др.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Обществознание. 8 класс» Под редакцией Л.Н.Боголюбова, Л.Ф.Ивановой и др.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Обществознание. 9 класс» Под редакцией Л.Н.Боголюбова, Л.Ф.Ивановой и др.</w:t>
            </w:r>
            <w:r w:rsidR="00AB66FB" w:rsidRPr="00ED2551">
              <w:rPr>
                <w:rFonts w:ascii="Times New Roman" w:hAnsi="Times New Roman" w:cs="Times New Roman"/>
              </w:rPr>
              <w:t xml:space="preserve"> </w:t>
            </w:r>
            <w:r w:rsidR="002E1874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563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Алексеев А. И., Николина В. В., Липкина Е. К. / Под ред. Алексеева А. И. «География. 5 – 6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Алексеев А. И., Николина В. В., Липкина Е. К. / Под ред. Алексеева А. И. «География. 5 – 6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Алексеев А. И., Николина В. В., Липкина Е. К. / Под ред. Алексеева А. И. «География. 7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еография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DC75B9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Алексеев А.И., Николина В. В., Липкина Е. К. / Под ред. Алексеева А. И. «География. 8 класс» ФГОС</w:t>
            </w:r>
          </w:p>
        </w:tc>
        <w:tc>
          <w:tcPr>
            <w:tcW w:w="2126" w:type="dxa"/>
          </w:tcPr>
          <w:p w:rsidR="00A55A22" w:rsidRPr="00ED2551" w:rsidRDefault="00A55A22" w:rsidP="00DC75B9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</w:t>
            </w:r>
          </w:p>
          <w:p w:rsidR="00A55A22" w:rsidRPr="00ED2551" w:rsidRDefault="00A55A22" w:rsidP="00DC75B9">
            <w:pPr>
              <w:rPr>
                <w:rFonts w:ascii="Times New Roman" w:hAnsi="Times New Roman" w:cs="Times New Roman"/>
              </w:rPr>
            </w:pPr>
          </w:p>
        </w:tc>
      </w:tr>
      <w:tr w:rsidR="00A55A22" w:rsidRPr="00ED2551" w:rsidTr="00D86B57">
        <w:trPr>
          <w:trHeight w:val="607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еография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DC75B9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География. 9 класс. Алексеев А.И. Николина В. В., Липкина Е. К. / Под ред. Алексеева А. И.  </w:t>
            </w:r>
            <w:r w:rsidR="002E1874" w:rsidRPr="00ED255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26" w:type="dxa"/>
          </w:tcPr>
          <w:p w:rsidR="00A55A22" w:rsidRPr="00ED2551" w:rsidRDefault="00A55A22" w:rsidP="00DC75B9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 «Просвещение»</w:t>
            </w:r>
          </w:p>
          <w:p w:rsidR="00A55A22" w:rsidRPr="00ED2551" w:rsidRDefault="00A55A22" w:rsidP="00DC75B9">
            <w:pPr>
              <w:rPr>
                <w:rFonts w:ascii="Times New Roman" w:hAnsi="Times New Roman" w:cs="Times New Roman"/>
              </w:rPr>
            </w:pP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Критская Е.Д., Сергеева Г.П. Музыка. 5 класс.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Критская Е.Д., Сергеева Г.П. Музыка. 6 класс.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Критская Е.Д., Сергеева Г.П. Музыка. 7 класс.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веев А.П. Физическая культура 5 клас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веев А.П. Физическая культура 6-7 клас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веев А.П. Физическая культура 8-9 клас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Ж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Смирнов А.Т, Хренников Б.О, Основы безопасности жизнедеятельности – 5 класс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ОБЖ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Смирнов А.Т, Хренников Б.О, Основы безопасности жизнедеятельности – 6 класс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ОБЖ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Смирнов А.Т, Хренников Б.О, Основы безопасности жизнедеятельности – 7класс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ОБЖ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Смирнов А.Т Хренников Б.О., Основы безопасности жизнедеятельности 8 класс 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ОБЖ 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Смирнов А.Т Хренников Б.О., Основы безопасности жизнедеятельности </w:t>
            </w:r>
            <w:r w:rsid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  <w:b/>
              </w:rPr>
              <w:t>9</w:t>
            </w:r>
            <w:r w:rsidRPr="00ED2551">
              <w:rPr>
                <w:rFonts w:ascii="Times New Roman" w:hAnsi="Times New Roman" w:cs="Times New Roman"/>
              </w:rPr>
              <w:t xml:space="preserve"> класс  ФГО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Просвещениеь</w:t>
            </w:r>
            <w:proofErr w:type="spellEnd"/>
            <w:r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Сухова Т. С., Строганов В. И. Природа. Введение в биологию и экологию. 5 класс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– граф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Былова А.М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И. «Экология растений. 6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/ под ред. Н.М. Черновой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Бабенко В.Г., Богомолов Д.В.и др. «Экология животных. 7 класс»/под ред. Н.М. Черновой</w:t>
            </w:r>
          </w:p>
        </w:tc>
        <w:tc>
          <w:tcPr>
            <w:tcW w:w="2126" w:type="dxa"/>
          </w:tcPr>
          <w:p w:rsidR="00A55A22" w:rsidRPr="00ED2551" w:rsidRDefault="002E1874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55A22" w:rsidRPr="00ED2551" w:rsidTr="00D86B57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Чумаченко Н.А. «Введение в ландшафтную экологию»</w:t>
            </w:r>
          </w:p>
        </w:tc>
        <w:tc>
          <w:tcPr>
            <w:tcW w:w="2126" w:type="dxa"/>
          </w:tcPr>
          <w:p w:rsidR="00A55A22" w:rsidRPr="00ED2551" w:rsidRDefault="002E1874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КИЦ «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ратовтеле-</w:t>
            </w:r>
            <w:r w:rsidR="00A55A22" w:rsidRPr="00ED2551">
              <w:rPr>
                <w:rFonts w:ascii="Times New Roman" w:hAnsi="Times New Roman" w:cs="Times New Roman"/>
              </w:rPr>
              <w:t>Фильм</w:t>
            </w:r>
            <w:proofErr w:type="spellEnd"/>
            <w:r w:rsidR="00A55A22" w:rsidRPr="00ED2551">
              <w:rPr>
                <w:rFonts w:ascii="Times New Roman" w:hAnsi="Times New Roman" w:cs="Times New Roman"/>
              </w:rPr>
              <w:t>» - «</w:t>
            </w:r>
            <w:proofErr w:type="spellStart"/>
            <w:r w:rsidR="00A55A22" w:rsidRPr="00ED2551">
              <w:rPr>
                <w:rFonts w:ascii="Times New Roman" w:hAnsi="Times New Roman" w:cs="Times New Roman"/>
              </w:rPr>
              <w:t>Добродея</w:t>
            </w:r>
            <w:proofErr w:type="spellEnd"/>
            <w:r w:rsidR="00A55A22"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55A22" w:rsidRPr="00ED2551" w:rsidTr="00D86B57">
        <w:trPr>
          <w:trHeight w:val="392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08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9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Швец И.М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Доброт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Н.А. Учеб</w:t>
            </w:r>
            <w:proofErr w:type="gramStart"/>
            <w:r w:rsidRPr="00ED2551">
              <w:rPr>
                <w:rFonts w:ascii="Times New Roman" w:hAnsi="Times New Roman" w:cs="Times New Roman"/>
              </w:rPr>
              <w:t>.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551">
              <w:rPr>
                <w:rFonts w:ascii="Times New Roman" w:hAnsi="Times New Roman" w:cs="Times New Roman"/>
              </w:rPr>
              <w:t>п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особие для 9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55A22" w:rsidRPr="00ED2551" w:rsidRDefault="00ED2551" w:rsidP="00A26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1874" w:rsidRPr="00ED2551">
              <w:rPr>
                <w:rFonts w:ascii="Times New Roman" w:hAnsi="Times New Roman" w:cs="Times New Roman"/>
              </w:rPr>
              <w:t>«</w:t>
            </w:r>
            <w:proofErr w:type="spellStart"/>
            <w:r w:rsidR="002E1874" w:rsidRPr="00ED2551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="002E1874"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55A22" w:rsidRPr="00ED2551" w:rsidTr="0052240F">
        <w:trPr>
          <w:trHeight w:val="547"/>
        </w:trPr>
        <w:tc>
          <w:tcPr>
            <w:tcW w:w="9640" w:type="dxa"/>
            <w:gridSpan w:val="5"/>
            <w:tcBorders>
              <w:left w:val="nil"/>
              <w:bottom w:val="nil"/>
              <w:right w:val="nil"/>
            </w:tcBorders>
          </w:tcPr>
          <w:p w:rsidR="00A55A22" w:rsidRPr="00ED2551" w:rsidRDefault="00A55A22" w:rsidP="002E1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551">
              <w:rPr>
                <w:rFonts w:ascii="Times New Roman" w:hAnsi="Times New Roman" w:cs="Times New Roman"/>
                <w:b/>
              </w:rPr>
              <w:t>Среднее общее образование</w:t>
            </w:r>
          </w:p>
        </w:tc>
      </w:tr>
      <w:tr w:rsidR="00A55A22" w:rsidRPr="00ED2551" w:rsidTr="0058518E">
        <w:trPr>
          <w:trHeight w:val="1162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52240F" w:rsidRDefault="00A55A22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Г.К.Мурав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</w:t>
            </w:r>
            <w:r w:rsidR="00521F6C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(Базовый уровень)</w:t>
            </w:r>
            <w:proofErr w:type="gramStart"/>
            <w:r w:rsidRPr="00ED2551">
              <w:rPr>
                <w:rFonts w:ascii="Times New Roman" w:hAnsi="Times New Roman" w:cs="Times New Roman"/>
              </w:rPr>
              <w:t>«А</w:t>
            </w:r>
            <w:proofErr w:type="gramEnd"/>
            <w:r w:rsidRPr="00ED2551">
              <w:rPr>
                <w:rFonts w:ascii="Times New Roman" w:hAnsi="Times New Roman" w:cs="Times New Roman"/>
              </w:rPr>
              <w:t>лгебра и начала анализа. 10кл.»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Геометрия. 10-11 класс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В</w:t>
            </w:r>
            <w:proofErr w:type="gramStart"/>
            <w:r w:rsidRPr="00ED2551">
              <w:rPr>
                <w:rFonts w:ascii="Times New Roman" w:hAnsi="Times New Roman" w:cs="Times New Roman"/>
              </w:rPr>
              <w:t>,Ф</w:t>
            </w:r>
            <w:proofErr w:type="gramEnd"/>
            <w:r w:rsidRPr="00ED2551">
              <w:rPr>
                <w:rFonts w:ascii="Times New Roman" w:hAnsi="Times New Roman" w:cs="Times New Roman"/>
              </w:rPr>
              <w:t>.Бутузов.и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др.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proofErr w:type="spellStart"/>
            <w:r w:rsidRPr="00ED2551">
              <w:rPr>
                <w:rFonts w:ascii="Times New Roman" w:hAnsi="Times New Roman" w:cs="Times New Roman"/>
              </w:rPr>
              <w:t>Г.К.Мурав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(Базовый уровень)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Алгебра и начала анализа. 11кл</w:t>
            </w:r>
            <w:proofErr w:type="gramStart"/>
            <w:r w:rsidRPr="00ED2551">
              <w:rPr>
                <w:rFonts w:ascii="Times New Roman" w:hAnsi="Times New Roman" w:cs="Times New Roman"/>
              </w:rPr>
              <w:t>.»</w:t>
            </w:r>
            <w:proofErr w:type="gramEnd"/>
            <w:r w:rsidRPr="00ED2551">
              <w:rPr>
                <w:rFonts w:ascii="Times New Roman" w:hAnsi="Times New Roman" w:cs="Times New Roman"/>
              </w:rPr>
              <w:t xml:space="preserve">Погорелов А.В. «Геометрия. 10-11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Дрофа»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 xml:space="preserve">Пономарева И.Н. О.А. Корнилова, Т.Е. </w:t>
            </w:r>
            <w:proofErr w:type="spellStart"/>
            <w:r w:rsidRPr="00ED2551">
              <w:rPr>
                <w:rFonts w:ascii="Times New Roman" w:hAnsi="Times New Roman" w:cs="Times New Roman"/>
                <w:color w:val="000000"/>
              </w:rPr>
              <w:t>Лощилина</w:t>
            </w:r>
            <w:proofErr w:type="spellEnd"/>
            <w:r w:rsidRPr="00ED2551">
              <w:rPr>
                <w:rFonts w:ascii="Times New Roman" w:hAnsi="Times New Roman" w:cs="Times New Roman"/>
                <w:color w:val="000000"/>
              </w:rPr>
              <w:t xml:space="preserve">, под ред. Пономаревой И.Н.   «Биология. 10 </w:t>
            </w:r>
            <w:proofErr w:type="spellStart"/>
            <w:r w:rsidRPr="00ED2551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  <w:color w:val="000000"/>
              </w:rPr>
              <w:t>.»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  <w:color w:val="000000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 xml:space="preserve"> Пономарева И.Н. ,Корнилова О.А., </w:t>
            </w:r>
            <w:proofErr w:type="spellStart"/>
            <w:r w:rsidRPr="00ED2551">
              <w:rPr>
                <w:rFonts w:ascii="Times New Roman" w:hAnsi="Times New Roman" w:cs="Times New Roman"/>
                <w:color w:val="000000"/>
              </w:rPr>
              <w:t>ЛощилинаТ.Е</w:t>
            </w:r>
            <w:proofErr w:type="spellEnd"/>
            <w:r w:rsidRPr="00ED2551">
              <w:rPr>
                <w:rFonts w:ascii="Times New Roman" w:hAnsi="Times New Roman" w:cs="Times New Roman"/>
                <w:color w:val="000000"/>
              </w:rPr>
              <w:t>.. «Биология. 11кл.» (базовый уровень).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ED2551">
              <w:rPr>
                <w:rFonts w:ascii="Times New Roman" w:hAnsi="Times New Roman" w:cs="Times New Roman"/>
                <w:color w:val="000000"/>
              </w:rPr>
              <w:t>Вентана-Граф</w:t>
            </w:r>
            <w:proofErr w:type="spellEnd"/>
            <w:r w:rsidRPr="00ED25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 xml:space="preserve"> О.С. Габриелян  «Хи</w:t>
            </w:r>
            <w:r w:rsidR="00ED2551">
              <w:rPr>
                <w:rFonts w:ascii="Times New Roman" w:hAnsi="Times New Roman" w:cs="Times New Roman"/>
                <w:color w:val="000000"/>
              </w:rPr>
              <w:t>мия. 10 класс»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 xml:space="preserve"> «Дрофа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О.С.Габриелян     «Химия. 11 класс»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 xml:space="preserve"> «Дрофа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Н.Угринович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Информатика и ИКТ. 10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Бином»</w:t>
            </w:r>
          </w:p>
        </w:tc>
      </w:tr>
      <w:tr w:rsidR="00A55A22" w:rsidRPr="00ED2551" w:rsidTr="00ED2551">
        <w:trPr>
          <w:trHeight w:val="589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Н.Угринович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«Информатика и ИКТ. 11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»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Бином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Физика (базовый уровень)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</w:tcPr>
          <w:p w:rsidR="00A55A22" w:rsidRPr="00ED2551" w:rsidRDefault="00521F6C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</w:rPr>
              <w:t>Тихомирова С.А., Яворский Б.М.</w:t>
            </w:r>
            <w:r w:rsidR="00A55A22" w:rsidRPr="00ED2551">
              <w:rPr>
                <w:rFonts w:ascii="Times New Roman" w:hAnsi="Times New Roman" w:cs="Times New Roman"/>
              </w:rPr>
              <w:t>. Физика</w:t>
            </w:r>
            <w:r w:rsidRPr="00ED2551">
              <w:rPr>
                <w:rFonts w:ascii="Times New Roman" w:hAnsi="Times New Roman" w:cs="Times New Roman"/>
              </w:rPr>
              <w:t xml:space="preserve">: учеб для 10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 общеобразовательных</w:t>
            </w:r>
            <w:r w:rsidR="00A55A22" w:rsidRPr="00ED2551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color w:val="000000"/>
              </w:rPr>
            </w:pPr>
            <w:r w:rsidRPr="00ED2551">
              <w:rPr>
                <w:rFonts w:ascii="Times New Roman" w:hAnsi="Times New Roman" w:cs="Times New Roman"/>
                <w:color w:val="000000"/>
              </w:rPr>
              <w:t>«Мнемозина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Физика (базовый уровень)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</w:t>
            </w:r>
            <w:r w:rsidR="00521F6C" w:rsidRPr="00ED2551">
              <w:rPr>
                <w:rFonts w:ascii="Times New Roman" w:hAnsi="Times New Roman" w:cs="Times New Roman"/>
              </w:rPr>
              <w:t xml:space="preserve">Тихомирова С.А., Яворский Б.М.. </w:t>
            </w:r>
            <w:r w:rsidRPr="00ED2551">
              <w:rPr>
                <w:rFonts w:ascii="Times New Roman" w:hAnsi="Times New Roman" w:cs="Times New Roman"/>
              </w:rPr>
              <w:t xml:space="preserve">«Физика. 11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.» </w:t>
            </w:r>
            <w:r w:rsidR="00521F6C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Мнемозина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lang w:eastAsia="en-US"/>
              </w:rPr>
            </w:pPr>
            <w:r w:rsidRPr="00ED2551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lang w:eastAsia="en-US"/>
              </w:rPr>
            </w:pPr>
            <w:r w:rsidRPr="00ED2551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Русский язык. 10-11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.»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 Н.Г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И.Шамшин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И.В., 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М.А.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  <w:lang w:eastAsia="en-US"/>
              </w:rPr>
            </w:pPr>
            <w:r w:rsidRPr="00ED2551">
              <w:rPr>
                <w:rFonts w:ascii="Times New Roman" w:hAnsi="Times New Roman" w:cs="Times New Roman"/>
                <w:lang w:eastAsia="en-US"/>
              </w:rPr>
              <w:t xml:space="preserve"> «Русское  слово» 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Литература. 10 класс.» Автор - составитель В</w:t>
            </w:r>
            <w:proofErr w:type="gramStart"/>
            <w:r w:rsidRPr="00ED2551">
              <w:rPr>
                <w:rFonts w:ascii="Times New Roman" w:hAnsi="Times New Roman" w:cs="Times New Roman"/>
              </w:rPr>
              <w:t>,Я</w:t>
            </w:r>
            <w:proofErr w:type="gramEnd"/>
            <w:r w:rsidRPr="00ED2551">
              <w:rPr>
                <w:rFonts w:ascii="Times New Roman" w:hAnsi="Times New Roman" w:cs="Times New Roman"/>
              </w:rPr>
              <w:t>.</w:t>
            </w:r>
            <w:r w:rsidR="00521F6C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Коровина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Смирнова Л.А., Михайлов О.Н.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Турко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А.М. «Литература. 11 класс» (в 2 ч.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 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Л. 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М. А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ытае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Немецкий язык. 10 класс. Учебник для ОУ»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И.Л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Бим</w:t>
            </w:r>
            <w:proofErr w:type="spellEnd"/>
            <w:r w:rsidRPr="00ED2551">
              <w:rPr>
                <w:rFonts w:ascii="Times New Roman" w:hAnsi="Times New Roman" w:cs="Times New Roman"/>
              </w:rPr>
              <w:t>,</w:t>
            </w:r>
            <w:r w:rsidR="00521F6C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 xml:space="preserve">Л.И.Рыжова,  Л.В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М.А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ытаева</w:t>
            </w:r>
            <w:proofErr w:type="spellEnd"/>
            <w:r w:rsidR="00521F6C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 xml:space="preserve">«Немецкий язык. 11 класс» 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2E1874">
        <w:trPr>
          <w:trHeight w:val="840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1. Всеобщая история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</w:t>
            </w:r>
            <w:r w:rsidRPr="00ED2551">
              <w:rPr>
                <w:rFonts w:ascii="Times New Roman" w:hAnsi="Times New Roman" w:cs="Times New Roman"/>
                <w:color w:val="4F81BD"/>
              </w:rPr>
              <w:t xml:space="preserve">. </w:t>
            </w:r>
            <w:r w:rsidRPr="00ED2551">
              <w:rPr>
                <w:rFonts w:ascii="Times New Roman" w:hAnsi="Times New Roman" w:cs="Times New Roman"/>
              </w:rPr>
              <w:t xml:space="preserve">История России. </w:t>
            </w:r>
            <w:r w:rsidR="002E1874" w:rsidRPr="00ED2551">
              <w:rPr>
                <w:rFonts w:ascii="Times New Roman" w:hAnsi="Times New Roman" w:cs="Times New Roman"/>
              </w:rPr>
              <w:t xml:space="preserve">В.И. </w:t>
            </w:r>
            <w:proofErr w:type="spellStart"/>
            <w:r w:rsidR="002E1874" w:rsidRPr="00ED2551">
              <w:rPr>
                <w:rFonts w:ascii="Times New Roman" w:hAnsi="Times New Roman" w:cs="Times New Roman"/>
              </w:rPr>
              <w:t>Буганов.</w:t>
            </w:r>
            <w:proofErr w:type="gramStart"/>
            <w:r w:rsidR="002E1874" w:rsidRPr="00ED2551">
              <w:rPr>
                <w:rFonts w:ascii="Times New Roman" w:hAnsi="Times New Roman" w:cs="Times New Roman"/>
              </w:rPr>
              <w:t>,З</w:t>
            </w:r>
            <w:proofErr w:type="gramEnd"/>
            <w:r w:rsidR="002E1874" w:rsidRPr="00ED2551">
              <w:rPr>
                <w:rFonts w:ascii="Times New Roman" w:hAnsi="Times New Roman" w:cs="Times New Roman"/>
              </w:rPr>
              <w:t>ырянов</w:t>
            </w:r>
            <w:proofErr w:type="spellEnd"/>
            <w:r w:rsidR="002E1874" w:rsidRPr="00ED2551">
              <w:rPr>
                <w:rFonts w:ascii="Times New Roman" w:hAnsi="Times New Roman" w:cs="Times New Roman"/>
              </w:rPr>
              <w:t xml:space="preserve"> П.Н., </w:t>
            </w:r>
            <w:r w:rsidRPr="00ED2551">
              <w:rPr>
                <w:rFonts w:ascii="Times New Roman" w:hAnsi="Times New Roman" w:cs="Times New Roman"/>
              </w:rPr>
              <w:t>Под редакцией А.Н.Сахарова</w:t>
            </w:r>
            <w:r w:rsidR="00521F6C" w:rsidRPr="00ED2551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Русское слово»</w:t>
            </w:r>
          </w:p>
          <w:p w:rsidR="00A55A22" w:rsidRPr="00ED2551" w:rsidRDefault="00521F6C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</w:t>
            </w:r>
            <w:r w:rsidR="00A55A22" w:rsidRPr="00ED2551">
              <w:rPr>
                <w:rFonts w:ascii="Times New Roman" w:hAnsi="Times New Roman" w:cs="Times New Roman"/>
              </w:rPr>
              <w:t>Просвещение</w:t>
            </w:r>
            <w:r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1. Всеобщая история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2. История России. А.А.</w:t>
            </w:r>
            <w:r w:rsidR="00521F6C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551">
              <w:rPr>
                <w:rFonts w:ascii="Times New Roman" w:hAnsi="Times New Roman" w:cs="Times New Roman"/>
              </w:rPr>
              <w:t>Ю.А.Щетинов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и др.</w:t>
            </w:r>
            <w:r w:rsidR="00521F6C" w:rsidRPr="00ED2551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«Русское слово» </w:t>
            </w:r>
          </w:p>
          <w:p w:rsidR="00A55A22" w:rsidRPr="00ED2551" w:rsidRDefault="00521F6C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«</w:t>
            </w:r>
            <w:r w:rsidR="00A55A22" w:rsidRPr="00ED2551">
              <w:rPr>
                <w:rFonts w:ascii="Times New Roman" w:hAnsi="Times New Roman" w:cs="Times New Roman"/>
              </w:rPr>
              <w:t>Просвещение</w:t>
            </w:r>
            <w:r w:rsidRPr="00ED2551">
              <w:rPr>
                <w:rFonts w:ascii="Times New Roman" w:hAnsi="Times New Roman" w:cs="Times New Roman"/>
              </w:rPr>
              <w:t>»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A55A22" w:rsidRPr="00ED2551" w:rsidRDefault="00521F6C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Обществознание.10 класс» </w:t>
            </w:r>
            <w:r w:rsidR="0052240F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(б</w:t>
            </w:r>
            <w:r w:rsidR="00A55A22" w:rsidRPr="00ED2551">
              <w:rPr>
                <w:rFonts w:ascii="Times New Roman" w:hAnsi="Times New Roman" w:cs="Times New Roman"/>
              </w:rPr>
              <w:t>азовый уровень</w:t>
            </w:r>
            <w:r w:rsidRPr="00ED2551">
              <w:rPr>
                <w:rFonts w:ascii="Times New Roman" w:hAnsi="Times New Roman" w:cs="Times New Roman"/>
              </w:rPr>
              <w:t>)</w:t>
            </w:r>
            <w:r w:rsidR="00A55A22" w:rsidRPr="00ED2551">
              <w:rPr>
                <w:rFonts w:ascii="Times New Roman" w:hAnsi="Times New Roman" w:cs="Times New Roman"/>
              </w:rPr>
              <w:t>. Под редакцией Л.Н.Боголюбова, А.Ю.</w:t>
            </w:r>
            <w:r w:rsidR="002E1874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азебниковой</w:t>
            </w:r>
            <w:proofErr w:type="spellEnd"/>
            <w:proofErr w:type="gramStart"/>
            <w:r w:rsidRPr="00ED2551">
              <w:rPr>
                <w:rFonts w:ascii="Times New Roman" w:hAnsi="Times New Roman" w:cs="Times New Roman"/>
              </w:rPr>
              <w:t xml:space="preserve"> </w:t>
            </w:r>
            <w:r w:rsidR="00A55A22" w:rsidRPr="00ED255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A55A22" w:rsidRPr="00ED2551" w:rsidTr="0058518E">
        <w:trPr>
          <w:trHeight w:val="146"/>
        </w:trPr>
        <w:tc>
          <w:tcPr>
            <w:tcW w:w="198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A55A22" w:rsidRPr="00ED2551" w:rsidRDefault="00A55A22" w:rsidP="00521F6C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Боголюбов Л.Н., Иванова Л.Ф. «Обществознание.11 класс» Базовый уровень.</w:t>
            </w:r>
            <w:r w:rsidR="002E1874" w:rsidRPr="00ED2551">
              <w:rPr>
                <w:rFonts w:ascii="Times New Roman" w:hAnsi="Times New Roman" w:cs="Times New Roman"/>
              </w:rPr>
              <w:t xml:space="preserve"> </w:t>
            </w:r>
            <w:r w:rsidRPr="00ED2551">
              <w:rPr>
                <w:rFonts w:ascii="Times New Roman" w:hAnsi="Times New Roman" w:cs="Times New Roman"/>
              </w:rPr>
              <w:t>Под редакцией Л.Н.Боголюбова, А.Ю.</w:t>
            </w:r>
            <w:r w:rsidR="00521F6C" w:rsidRPr="00ED2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55A22" w:rsidRPr="00ED2551" w:rsidRDefault="00A55A22" w:rsidP="00A26FC8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2E1874" w:rsidRPr="00ED2551" w:rsidTr="00AB66FB">
        <w:trPr>
          <w:trHeight w:val="663"/>
        </w:trPr>
        <w:tc>
          <w:tcPr>
            <w:tcW w:w="198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-11</w:t>
            </w:r>
          </w:p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ED2551">
              <w:rPr>
                <w:rFonts w:ascii="Times New Roman" w:hAnsi="Times New Roman" w:cs="Times New Roman"/>
              </w:rPr>
              <w:t xml:space="preserve"> «География . 10 -11 </w:t>
            </w:r>
            <w:proofErr w:type="spellStart"/>
            <w:r w:rsidRPr="00ED2551">
              <w:rPr>
                <w:rFonts w:ascii="Times New Roman" w:hAnsi="Times New Roman" w:cs="Times New Roman"/>
              </w:rPr>
              <w:t>кл</w:t>
            </w:r>
            <w:proofErr w:type="spellEnd"/>
            <w:r w:rsidRPr="00ED2551">
              <w:rPr>
                <w:rFonts w:ascii="Times New Roman" w:hAnsi="Times New Roman" w:cs="Times New Roman"/>
              </w:rPr>
              <w:t>. (базовый уровень)»</w:t>
            </w:r>
          </w:p>
        </w:tc>
        <w:tc>
          <w:tcPr>
            <w:tcW w:w="212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2E1874" w:rsidRPr="00ED2551" w:rsidTr="00AB66FB">
        <w:trPr>
          <w:trHeight w:val="146"/>
        </w:trPr>
        <w:tc>
          <w:tcPr>
            <w:tcW w:w="198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2" w:type="dxa"/>
            <w:gridSpan w:val="2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Смирнов А.Т., Хренников Б.О. Основы безопасности жизнедеятельности (базовый уровень)</w:t>
            </w:r>
          </w:p>
        </w:tc>
        <w:tc>
          <w:tcPr>
            <w:tcW w:w="212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2E1874" w:rsidRPr="00ED2551" w:rsidTr="0058518E">
        <w:trPr>
          <w:trHeight w:val="146"/>
        </w:trPr>
        <w:tc>
          <w:tcPr>
            <w:tcW w:w="198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2" w:type="dxa"/>
            <w:gridSpan w:val="2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>Смирнов А.Т., Хренников Б.О. Основы безопасности жизнедеятельности (базовый уровень)</w:t>
            </w:r>
          </w:p>
        </w:tc>
        <w:tc>
          <w:tcPr>
            <w:tcW w:w="2126" w:type="dxa"/>
          </w:tcPr>
          <w:p w:rsidR="002E1874" w:rsidRPr="00ED2551" w:rsidRDefault="002E1874" w:rsidP="00AB66FB">
            <w:pPr>
              <w:rPr>
                <w:rFonts w:ascii="Times New Roman" w:hAnsi="Times New Roman" w:cs="Times New Roman"/>
              </w:rPr>
            </w:pPr>
            <w:r w:rsidRPr="00ED2551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</w:tr>
      <w:tr w:rsidR="002E1874" w:rsidRPr="00ED2551" w:rsidTr="0058518E">
        <w:trPr>
          <w:trHeight w:val="146"/>
        </w:trPr>
        <w:tc>
          <w:tcPr>
            <w:tcW w:w="1986" w:type="dxa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</w:tr>
      <w:tr w:rsidR="002E1874" w:rsidRPr="00ED2551" w:rsidTr="0058518E">
        <w:trPr>
          <w:trHeight w:val="146"/>
        </w:trPr>
        <w:tc>
          <w:tcPr>
            <w:tcW w:w="1986" w:type="dxa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1874" w:rsidRPr="00ED2551" w:rsidRDefault="002E1874" w:rsidP="00A26FC8">
            <w:pPr>
              <w:rPr>
                <w:rFonts w:ascii="Times New Roman" w:hAnsi="Times New Roman" w:cs="Times New Roman"/>
              </w:rPr>
            </w:pPr>
          </w:p>
        </w:tc>
      </w:tr>
    </w:tbl>
    <w:p w:rsidR="00A112C0" w:rsidRPr="00ED2551" w:rsidRDefault="00A112C0" w:rsidP="00A26FC8">
      <w:pPr>
        <w:rPr>
          <w:rFonts w:ascii="Times New Roman" w:hAnsi="Times New Roman" w:cs="Times New Roman"/>
        </w:rPr>
      </w:pPr>
    </w:p>
    <w:p w:rsidR="002E5883" w:rsidRPr="00ED2551" w:rsidRDefault="002E5883" w:rsidP="00A26FC8">
      <w:pPr>
        <w:rPr>
          <w:rFonts w:ascii="Times New Roman" w:hAnsi="Times New Roman" w:cs="Times New Roman"/>
        </w:rPr>
      </w:pPr>
    </w:p>
    <w:sectPr w:rsidR="002E5883" w:rsidRPr="00ED2551" w:rsidSect="00585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D6B"/>
    <w:multiLevelType w:val="hybridMultilevel"/>
    <w:tmpl w:val="BFE2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80E08"/>
    <w:multiLevelType w:val="hybridMultilevel"/>
    <w:tmpl w:val="85464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F9653B"/>
    <w:multiLevelType w:val="hybridMultilevel"/>
    <w:tmpl w:val="9F28492E"/>
    <w:lvl w:ilvl="0" w:tplc="F59AC6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D5787F"/>
    <w:multiLevelType w:val="hybridMultilevel"/>
    <w:tmpl w:val="F022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624EE8"/>
    <w:multiLevelType w:val="hybridMultilevel"/>
    <w:tmpl w:val="C93EC87E"/>
    <w:lvl w:ilvl="0" w:tplc="96C0EC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B5F5368"/>
    <w:multiLevelType w:val="hybridMultilevel"/>
    <w:tmpl w:val="C0F29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34EF"/>
    <w:multiLevelType w:val="hybridMultilevel"/>
    <w:tmpl w:val="B962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5043AF"/>
    <w:multiLevelType w:val="hybridMultilevel"/>
    <w:tmpl w:val="62967130"/>
    <w:lvl w:ilvl="0" w:tplc="9304663C">
      <w:start w:val="2"/>
      <w:numFmt w:val="decimal"/>
      <w:lvlText w:val="(%1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8">
    <w:nsid w:val="5B7F51D7"/>
    <w:multiLevelType w:val="hybridMultilevel"/>
    <w:tmpl w:val="BFE2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2317DC"/>
    <w:multiLevelType w:val="hybridMultilevel"/>
    <w:tmpl w:val="AA48031C"/>
    <w:lvl w:ilvl="0" w:tplc="A73AD4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68234652"/>
    <w:multiLevelType w:val="hybridMultilevel"/>
    <w:tmpl w:val="F022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264417"/>
    <w:multiLevelType w:val="hybridMultilevel"/>
    <w:tmpl w:val="3DEE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81F26"/>
    <w:multiLevelType w:val="hybridMultilevel"/>
    <w:tmpl w:val="9F28492E"/>
    <w:lvl w:ilvl="0" w:tplc="F59AC6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2C0"/>
    <w:rsid w:val="000964FC"/>
    <w:rsid w:val="000A197B"/>
    <w:rsid w:val="000D6399"/>
    <w:rsid w:val="000F18D2"/>
    <w:rsid w:val="001866E0"/>
    <w:rsid w:val="001C5C7A"/>
    <w:rsid w:val="0029019A"/>
    <w:rsid w:val="002E1874"/>
    <w:rsid w:val="002E3340"/>
    <w:rsid w:val="002E5883"/>
    <w:rsid w:val="00521F6C"/>
    <w:rsid w:val="0052240F"/>
    <w:rsid w:val="0058518E"/>
    <w:rsid w:val="005F10F6"/>
    <w:rsid w:val="0064474C"/>
    <w:rsid w:val="00816100"/>
    <w:rsid w:val="008334F0"/>
    <w:rsid w:val="00872FAA"/>
    <w:rsid w:val="0092699A"/>
    <w:rsid w:val="009C0B02"/>
    <w:rsid w:val="00A112C0"/>
    <w:rsid w:val="00A26FC8"/>
    <w:rsid w:val="00A55A22"/>
    <w:rsid w:val="00AB66FB"/>
    <w:rsid w:val="00D1732B"/>
    <w:rsid w:val="00D20A20"/>
    <w:rsid w:val="00D462C0"/>
    <w:rsid w:val="00D86B57"/>
    <w:rsid w:val="00DC75B9"/>
    <w:rsid w:val="00ED2551"/>
    <w:rsid w:val="00EE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D2"/>
  </w:style>
  <w:style w:type="paragraph" w:styleId="1">
    <w:name w:val="heading 1"/>
    <w:basedOn w:val="a"/>
    <w:next w:val="a"/>
    <w:link w:val="10"/>
    <w:uiPriority w:val="9"/>
    <w:qFormat/>
    <w:rsid w:val="00A26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112C0"/>
    <w:rPr>
      <w:rFonts w:ascii="Times New Roman" w:hAnsi="Times New Roman"/>
    </w:rPr>
  </w:style>
  <w:style w:type="paragraph" w:styleId="a4">
    <w:name w:val="No Spacing"/>
    <w:link w:val="a3"/>
    <w:qFormat/>
    <w:rsid w:val="00A112C0"/>
    <w:pPr>
      <w:spacing w:after="0" w:line="240" w:lineRule="auto"/>
    </w:pPr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A11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">
    <w:name w:val="c1 c2"/>
    <w:uiPriority w:val="99"/>
    <w:rsid w:val="00A112C0"/>
  </w:style>
  <w:style w:type="character" w:styleId="a6">
    <w:name w:val="Strong"/>
    <w:basedOn w:val="a0"/>
    <w:uiPriority w:val="99"/>
    <w:qFormat/>
    <w:rsid w:val="00A112C0"/>
    <w:rPr>
      <w:rFonts w:cs="Times New Roman"/>
      <w:b/>
    </w:rPr>
  </w:style>
  <w:style w:type="character" w:customStyle="1" w:styleId="apple-converted-space">
    <w:name w:val="apple-converted-space"/>
    <w:uiPriority w:val="99"/>
    <w:rsid w:val="00A112C0"/>
  </w:style>
  <w:style w:type="character" w:customStyle="1" w:styleId="a7">
    <w:name w:val="Текст выноски Знак"/>
    <w:link w:val="a8"/>
    <w:uiPriority w:val="99"/>
    <w:semiHidden/>
    <w:locked/>
    <w:rsid w:val="00A112C0"/>
    <w:rPr>
      <w:rFonts w:ascii="Tahoma" w:hAnsi="Tahoma"/>
      <w:sz w:val="16"/>
    </w:rPr>
  </w:style>
  <w:style w:type="paragraph" w:styleId="a8">
    <w:name w:val="Balloon Text"/>
    <w:basedOn w:val="a"/>
    <w:link w:val="a7"/>
    <w:uiPriority w:val="99"/>
    <w:semiHidden/>
    <w:rsid w:val="00A112C0"/>
    <w:pPr>
      <w:spacing w:after="0" w:line="240" w:lineRule="auto"/>
    </w:pPr>
    <w:rPr>
      <w:rFonts w:ascii="Tahoma" w:hAnsi="Tahoma"/>
      <w:sz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A112C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1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A1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112C0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A112C0"/>
    <w:rPr>
      <w:rFonts w:cs="Times New Roman"/>
    </w:rPr>
  </w:style>
  <w:style w:type="paragraph" w:styleId="ad">
    <w:name w:val="header"/>
    <w:basedOn w:val="a"/>
    <w:link w:val="ae"/>
    <w:uiPriority w:val="99"/>
    <w:rsid w:val="00A1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A112C0"/>
    <w:rPr>
      <w:rFonts w:ascii="Times New Roman" w:eastAsia="Calibri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A112C0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A112C0"/>
  </w:style>
  <w:style w:type="paragraph" w:customStyle="1" w:styleId="Style22">
    <w:name w:val="Style22"/>
    <w:basedOn w:val="a"/>
    <w:uiPriority w:val="99"/>
    <w:rsid w:val="00A112C0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11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rsid w:val="00A112C0"/>
    <w:pPr>
      <w:suppressAutoHyphens/>
      <w:spacing w:after="0" w:line="100" w:lineRule="atLeast"/>
      <w:jc w:val="center"/>
      <w:textAlignment w:val="baseline"/>
    </w:pPr>
    <w:rPr>
      <w:rFonts w:ascii="Times New Roman" w:eastAsia="Calibri" w:hAnsi="Times New Roman" w:cs="Times New Roman"/>
      <w:b/>
      <w:bCs/>
      <w:color w:val="00000A"/>
      <w:kern w:val="1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A112C0"/>
    <w:rPr>
      <w:rFonts w:ascii="Times New Roman" w:eastAsia="Calibri" w:hAnsi="Times New Roman" w:cs="Times New Roman"/>
      <w:b/>
      <w:bCs/>
      <w:color w:val="00000A"/>
      <w:kern w:val="1"/>
      <w:sz w:val="24"/>
      <w:szCs w:val="24"/>
      <w:lang w:val="en-US"/>
    </w:rPr>
  </w:style>
  <w:style w:type="character" w:customStyle="1" w:styleId="c3">
    <w:name w:val="c3"/>
    <w:uiPriority w:val="99"/>
    <w:rsid w:val="00A112C0"/>
  </w:style>
  <w:style w:type="character" w:customStyle="1" w:styleId="af2">
    <w:name w:val="Основной текст_"/>
    <w:link w:val="3"/>
    <w:uiPriority w:val="99"/>
    <w:locked/>
    <w:rsid w:val="00A112C0"/>
    <w:rPr>
      <w:rFonts w:ascii="Times New Roman" w:hAnsi="Times New Roman"/>
      <w:sz w:val="28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112C0"/>
    <w:pPr>
      <w:widowControl w:val="0"/>
      <w:shd w:val="clear" w:color="auto" w:fill="FFFFFF"/>
      <w:spacing w:before="660" w:after="120" w:line="240" w:lineRule="atLeast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A112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112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3624-90C3-47D9-8D42-CA7650E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3-14T09:05:00Z</dcterms:created>
  <dcterms:modified xsi:type="dcterms:W3CDTF">2017-03-20T09:33:00Z</dcterms:modified>
</cp:coreProperties>
</file>